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</w:p>
    <w:p w:rsidR="00991556" w:rsidRPr="00AE3D20" w:rsidRDefault="00847320" w:rsidP="00346D3D">
      <w:pPr>
        <w:ind w:left="72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Lab VISA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Starter:</w:t>
      </w:r>
      <w:r w:rsidR="00991556" w:rsidRPr="00AE3D20">
        <w:rPr>
          <w:rFonts w:ascii="Verdana" w:hAnsi="Verdana"/>
          <w:sz w:val="24"/>
          <w:szCs w:val="24"/>
          <w:lang w:val="et-EE"/>
        </w:rPr>
        <w:t xml:space="preserve"> </w:t>
      </w:r>
    </w:p>
    <w:p w:rsidR="00991556" w:rsidRPr="00AE3D20" w:rsidRDefault="00847320" w:rsidP="00346D3D">
      <w:pPr>
        <w:ind w:left="1440"/>
        <w:rPr>
          <w:rFonts w:ascii="Verdana" w:hAnsi="Verdana"/>
          <w:sz w:val="24"/>
          <w:szCs w:val="24"/>
          <w:lang w:val="et-EE"/>
        </w:rPr>
      </w:pPr>
      <w:r w:rsidRPr="00D446FF">
        <w:rPr>
          <w:rFonts w:ascii="Verdana" w:hAnsi="Verdana"/>
          <w:sz w:val="24"/>
          <w:szCs w:val="24"/>
          <w:highlight w:val="green"/>
          <w:lang w:val="et-EE"/>
        </w:rPr>
        <w:t>VisaRequest.wsdl</w:t>
      </w:r>
      <w:r w:rsidR="00070D9C" w:rsidRPr="00D446FF">
        <w:rPr>
          <w:rFonts w:ascii="Verdana" w:hAnsi="Verdana"/>
          <w:sz w:val="24"/>
          <w:szCs w:val="24"/>
          <w:highlight w:val="green"/>
          <w:lang w:val="et-EE"/>
        </w:rPr>
        <w:br/>
        <w:t>VisaRequest.xsd</w:t>
      </w:r>
      <w:r w:rsidR="00991556" w:rsidRPr="00D446FF">
        <w:rPr>
          <w:rFonts w:ascii="Verdana" w:hAnsi="Verdana"/>
          <w:sz w:val="24"/>
          <w:szCs w:val="24"/>
          <w:highlight w:val="green"/>
          <w:lang w:val="et-EE"/>
        </w:rPr>
        <w:br/>
        <w:t>VisaRequest.xml</w:t>
      </w:r>
      <w:r w:rsidR="00991556" w:rsidRPr="00D446FF">
        <w:rPr>
          <w:rFonts w:ascii="Verdana" w:hAnsi="Verdana"/>
          <w:sz w:val="24"/>
          <w:szCs w:val="24"/>
          <w:highlight w:val="green"/>
          <w:lang w:val="et-EE"/>
        </w:rPr>
        <w:br/>
        <w:t>VisaResponse.xml</w:t>
      </w:r>
    </w:p>
    <w:p w:rsidR="00847320" w:rsidRPr="00AE3D20" w:rsidRDefault="00847320" w:rsidP="00346D3D">
      <w:pPr>
        <w:ind w:left="720"/>
        <w:rPr>
          <w:rFonts w:ascii="Verdana" w:hAnsi="Verdana"/>
          <w:b/>
          <w:sz w:val="24"/>
          <w:szCs w:val="24"/>
          <w:lang w:val="et-EE"/>
        </w:rPr>
      </w:pPr>
      <w:r w:rsidRPr="00D446FF">
        <w:rPr>
          <w:rFonts w:ascii="Verdana" w:hAnsi="Verdana"/>
          <w:sz w:val="24"/>
          <w:szCs w:val="24"/>
          <w:highlight w:val="green"/>
          <w:lang w:val="et-EE"/>
        </w:rPr>
        <w:t>2) Soluzione:</w:t>
      </w:r>
      <w:r w:rsidR="00991556" w:rsidRPr="00AE3D20">
        <w:rPr>
          <w:rFonts w:ascii="Verdana" w:hAnsi="Verdana"/>
          <w:sz w:val="24"/>
          <w:szCs w:val="24"/>
          <w:lang w:val="et-EE"/>
        </w:rPr>
        <w:br/>
      </w:r>
    </w:p>
    <w:p w:rsidR="00D446FF" w:rsidRDefault="00D446FF" w:rsidP="00346D3D">
      <w:pPr>
        <w:ind w:left="720"/>
        <w:rPr>
          <w:rFonts w:ascii="Verdana" w:hAnsi="Verdana"/>
          <w:b/>
          <w:sz w:val="24"/>
          <w:szCs w:val="24"/>
          <w:lang w:val="et-EE"/>
        </w:rPr>
      </w:pPr>
      <w:r>
        <w:rPr>
          <w:rFonts w:ascii="Verdana" w:hAnsi="Verdana"/>
          <w:b/>
          <w:sz w:val="24"/>
          <w:szCs w:val="24"/>
          <w:lang w:val="et-EE"/>
        </w:rPr>
        <w:t>Estensione tutorial:</w:t>
      </w:r>
    </w:p>
    <w:p w:rsidR="00D446FF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Accesso lower level api</w:t>
      </w:r>
    </w:p>
    <w:p w:rsidR="00D446FF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Eccezioni -&gt; Fault</w:t>
      </w:r>
    </w:p>
    <w:p w:rsidR="00D446FF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Logging (interceptors)</w:t>
      </w:r>
    </w:p>
    <w:p w:rsidR="00847320" w:rsidRPr="00D446FF" w:rsidRDefault="00D446FF" w:rsidP="00D446FF">
      <w:pPr>
        <w:pStyle w:val="ListParagraph"/>
        <w:numPr>
          <w:ilvl w:val="0"/>
          <w:numId w:val="4"/>
        </w:numPr>
        <w:rPr>
          <w:rFonts w:ascii="Verdana" w:hAnsi="Verdana"/>
          <w:lang w:val="et-EE"/>
        </w:rPr>
      </w:pPr>
      <w:r>
        <w:rPr>
          <w:rFonts w:ascii="Verdana" w:hAnsi="Verdana"/>
          <w:sz w:val="24"/>
          <w:szCs w:val="24"/>
          <w:lang w:val="et-EE"/>
        </w:rPr>
        <w:t>UTests</w:t>
      </w:r>
      <w:bookmarkStart w:id="0" w:name="_GoBack"/>
      <w:bookmarkEnd w:id="0"/>
      <w:r w:rsidR="00991556" w:rsidRPr="00D446FF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Pr="003E4227" w:rsidRDefault="003E4227">
      <w:pPr>
        <w:rPr>
          <w:lang w:val="et-EE"/>
        </w:rPr>
      </w:pPr>
    </w:p>
    <w:sectPr w:rsidR="003E4227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83467"/>
    <w:multiLevelType w:val="hybridMultilevel"/>
    <w:tmpl w:val="3224F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F2D1D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85AC8"/>
    <w:rsid w:val="00991556"/>
    <w:rsid w:val="00AC03DC"/>
    <w:rsid w:val="00AE3D20"/>
    <w:rsid w:val="00CA42FA"/>
    <w:rsid w:val="00D2084C"/>
    <w:rsid w:val="00D446FF"/>
    <w:rsid w:val="00E8582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8984-B717-47DB-8BBC-1527BF1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24</cp:revision>
  <dcterms:created xsi:type="dcterms:W3CDTF">2017-01-17T09:55:00Z</dcterms:created>
  <dcterms:modified xsi:type="dcterms:W3CDTF">2017-06-22T07:58:00Z</dcterms:modified>
</cp:coreProperties>
</file>